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1"/>
        <w:gridCol w:w="5289"/>
      </w:tblGrid>
      <w:tr w:rsidR="00484128" w:rsidRPr="00484128" w14:paraId="4058B399" w14:textId="77777777" w:rsidTr="00C6443D">
        <w:tc>
          <w:tcPr>
            <w:tcW w:w="4230" w:type="dxa"/>
          </w:tcPr>
          <w:p w14:paraId="1A459CD1" w14:textId="77777777" w:rsidR="00484128" w:rsidRPr="00484128" w:rsidRDefault="005255C4" w:rsidP="00AE3F11">
            <w:pPr>
              <w:rPr>
                <w:rFonts w:ascii="Arial" w:hAnsi="Arial" w:cs="Arial"/>
                <w:sz w:val="20"/>
                <w:szCs w:val="20"/>
              </w:rPr>
            </w:pPr>
            <w:r w:rsidRPr="005255C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BA0AE3" wp14:editId="3B407DFB">
                  <wp:extent cx="22193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7B9DBF6A" w14:textId="77777777" w:rsidR="00484128" w:rsidRDefault="00693E98" w:rsidP="00AE3F11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statement of intent to enter into a consortium agreement</w:t>
            </w:r>
          </w:p>
          <w:p w14:paraId="6DC52CE8" w14:textId="77777777" w:rsidR="00484128" w:rsidRPr="00484128" w:rsidRDefault="00484128" w:rsidP="007F130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25EEBD0A" w14:textId="77777777" w:rsidR="00874EF0" w:rsidRDefault="00874EF0" w:rsidP="00AE3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6F4E9" w14:textId="77777777" w:rsidR="00DE3C9D" w:rsidRDefault="00DE3C9D" w:rsidP="00AE3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E650A" w14:textId="77777777" w:rsidR="00120095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 xml:space="preserve">Title of Application: 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bookmarkStart w:id="0" w:name="Text1"/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  <w:bookmarkEnd w:id="0"/>
    </w:p>
    <w:p w14:paraId="5AF6F4AB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4F151B43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Applicant Institution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  <w:t>University of Wisconsin-Milwaukee (UWM)</w:t>
      </w:r>
    </w:p>
    <w:p w14:paraId="77C3BCB1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2B2ACCF6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UWM Principal Investigator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</w:p>
    <w:p w14:paraId="2405BA2F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0AC45520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Cooperating Institution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</w:p>
    <w:p w14:paraId="29025B02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5A6A1FE9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Consortium Principal Investigator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</w:p>
    <w:p w14:paraId="345712B9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0B761E53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Total Project Costs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</w:p>
    <w:p w14:paraId="4D7604D5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</w:p>
    <w:p w14:paraId="43A43F70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>Proposed Project Period:</w:t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tab/>
      </w:r>
      <w:r w:rsidRPr="00406A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A06">
        <w:rPr>
          <w:rFonts w:ascii="Arial" w:hAnsi="Arial" w:cs="Arial"/>
        </w:rPr>
        <w:instrText xml:space="preserve"> FORMTEXT </w:instrText>
      </w:r>
      <w:r w:rsidRPr="00406A06">
        <w:rPr>
          <w:rFonts w:ascii="Arial" w:hAnsi="Arial" w:cs="Arial"/>
        </w:rPr>
      </w:r>
      <w:r w:rsidRPr="00406A06">
        <w:rPr>
          <w:rFonts w:ascii="Arial" w:hAnsi="Arial" w:cs="Arial"/>
        </w:rPr>
        <w:fldChar w:fldCharType="separate"/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  <w:noProof/>
        </w:rPr>
        <w:t> </w:t>
      </w:r>
      <w:r w:rsidRPr="00406A06">
        <w:rPr>
          <w:rFonts w:ascii="Arial" w:hAnsi="Arial" w:cs="Arial"/>
        </w:rPr>
        <w:fldChar w:fldCharType="end"/>
      </w:r>
    </w:p>
    <w:p w14:paraId="0F228049" w14:textId="77777777" w:rsidR="00693E98" w:rsidRDefault="00693E98" w:rsidP="00F46910">
      <w:pPr>
        <w:spacing w:after="0" w:line="240" w:lineRule="auto"/>
        <w:rPr>
          <w:rFonts w:ascii="Arial" w:hAnsi="Arial" w:cs="Arial"/>
        </w:rPr>
      </w:pPr>
    </w:p>
    <w:p w14:paraId="39A026C5" w14:textId="77777777" w:rsidR="00DE3C9D" w:rsidRPr="00406A06" w:rsidRDefault="00DE3C9D" w:rsidP="00F46910">
      <w:pPr>
        <w:spacing w:after="0" w:line="240" w:lineRule="auto"/>
        <w:rPr>
          <w:rFonts w:ascii="Arial" w:hAnsi="Arial" w:cs="Arial"/>
        </w:rPr>
      </w:pPr>
    </w:p>
    <w:p w14:paraId="4FFC1A86" w14:textId="77777777" w:rsidR="00693E98" w:rsidRPr="00406A06" w:rsidRDefault="00693E98" w:rsidP="00F46910">
      <w:pPr>
        <w:spacing w:after="0" w:line="240" w:lineRule="auto"/>
        <w:rPr>
          <w:rFonts w:ascii="Arial" w:hAnsi="Arial" w:cs="Arial"/>
        </w:rPr>
      </w:pPr>
      <w:r w:rsidRPr="00406A06">
        <w:rPr>
          <w:rFonts w:ascii="Arial" w:hAnsi="Arial" w:cs="Arial"/>
        </w:rPr>
        <w:t xml:space="preserve">The appropriate programmatic and administrative personnel of each institution involved in this grant application are aware of the appropriate grant policy and are prepared to establish the necessary inter-institutional agreement consistent with that policy.  </w:t>
      </w:r>
    </w:p>
    <w:p w14:paraId="1592610C" w14:textId="77777777" w:rsidR="00693E98" w:rsidRDefault="00693E98" w:rsidP="00F46910">
      <w:pPr>
        <w:spacing w:after="0" w:line="240" w:lineRule="auto"/>
        <w:rPr>
          <w:rFonts w:ascii="Arial" w:hAnsi="Arial" w:cs="Arial"/>
        </w:rPr>
      </w:pPr>
    </w:p>
    <w:p w14:paraId="2BA1BF16" w14:textId="77777777" w:rsidR="00DE3C9D" w:rsidRPr="00406A06" w:rsidRDefault="00DE3C9D" w:rsidP="00F46910">
      <w:pPr>
        <w:spacing w:after="0" w:line="240" w:lineRule="auto"/>
        <w:rPr>
          <w:rFonts w:ascii="Arial" w:hAnsi="Arial" w:cs="Arial"/>
        </w:rPr>
      </w:pPr>
    </w:p>
    <w:p w14:paraId="772C6B88" w14:textId="77777777" w:rsidR="00DE3C9D" w:rsidRPr="00406A06" w:rsidRDefault="00DE3C9D" w:rsidP="00693E98">
      <w:pPr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06A06" w:rsidRPr="00406A06" w14:paraId="2EF5B06D" w14:textId="77777777" w:rsidTr="00712C5A">
        <w:tc>
          <w:tcPr>
            <w:tcW w:w="5220" w:type="dxa"/>
            <w:tcBorders>
              <w:bottom w:val="single" w:sz="4" w:space="0" w:color="auto"/>
            </w:tcBorders>
          </w:tcPr>
          <w:p w14:paraId="7E26379D" w14:textId="77777777" w:rsidR="00406A06" w:rsidRPr="00406A06" w:rsidRDefault="00406A06" w:rsidP="00FF5314">
            <w:pPr>
              <w:rPr>
                <w:rFonts w:ascii="Arial" w:hAnsi="Arial" w:cs="Arial"/>
                <w:b/>
              </w:rPr>
            </w:pPr>
          </w:p>
          <w:p w14:paraId="1B3081F1" w14:textId="77777777" w:rsidR="00406A06" w:rsidRPr="00406A06" w:rsidRDefault="00406A06" w:rsidP="00FF5314">
            <w:pPr>
              <w:rPr>
                <w:rFonts w:ascii="Arial" w:hAnsi="Arial" w:cs="Arial"/>
                <w:b/>
              </w:rPr>
            </w:pPr>
          </w:p>
        </w:tc>
      </w:tr>
      <w:tr w:rsidR="00406A06" w:rsidRPr="00406A06" w14:paraId="593B97DF" w14:textId="77777777" w:rsidTr="00712C5A">
        <w:tc>
          <w:tcPr>
            <w:tcW w:w="5220" w:type="dxa"/>
            <w:tcBorders>
              <w:top w:val="single" w:sz="4" w:space="0" w:color="auto"/>
            </w:tcBorders>
          </w:tcPr>
          <w:p w14:paraId="227E1014" w14:textId="77777777" w:rsidR="00406A06" w:rsidRPr="00406A06" w:rsidRDefault="00406A06" w:rsidP="00406A06">
            <w:pPr>
              <w:rPr>
                <w:rFonts w:ascii="Arial" w:hAnsi="Arial" w:cs="Arial"/>
                <w:b/>
              </w:rPr>
            </w:pPr>
            <w:r w:rsidRPr="00406A06">
              <w:rPr>
                <w:rFonts w:ascii="Arial" w:hAnsi="Arial" w:cs="Arial"/>
                <w:b/>
              </w:rPr>
              <w:t xml:space="preserve">Signature of Authorized Institutional Official </w:t>
            </w:r>
          </w:p>
        </w:tc>
      </w:tr>
      <w:tr w:rsidR="00406A06" w:rsidRPr="00406A06" w14:paraId="5F25927D" w14:textId="77777777" w:rsidTr="00712C5A">
        <w:tc>
          <w:tcPr>
            <w:tcW w:w="5220" w:type="dxa"/>
            <w:tcBorders>
              <w:bottom w:val="single" w:sz="4" w:space="0" w:color="auto"/>
            </w:tcBorders>
          </w:tcPr>
          <w:p w14:paraId="5E3E2039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</w:p>
          <w:p w14:paraId="10671F39" w14:textId="77777777" w:rsidR="00406A06" w:rsidRPr="00406A06" w:rsidRDefault="00406A06" w:rsidP="00406A06">
            <w:pPr>
              <w:rPr>
                <w:rFonts w:ascii="Arial" w:hAnsi="Arial" w:cs="Arial"/>
                <w:b/>
              </w:rPr>
            </w:pPr>
            <w:r w:rsidRPr="00406A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A06">
              <w:rPr>
                <w:rFonts w:ascii="Arial" w:hAnsi="Arial" w:cs="Arial"/>
              </w:rPr>
              <w:instrText xml:space="preserve"> FORMTEXT </w:instrText>
            </w:r>
            <w:r w:rsidRPr="00406A06">
              <w:rPr>
                <w:rFonts w:ascii="Arial" w:hAnsi="Arial" w:cs="Arial"/>
              </w:rPr>
            </w:r>
            <w:r w:rsidRPr="00406A06">
              <w:rPr>
                <w:rFonts w:ascii="Arial" w:hAnsi="Arial" w:cs="Arial"/>
              </w:rPr>
              <w:fldChar w:fldCharType="separate"/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</w:rPr>
              <w:fldChar w:fldCharType="end"/>
            </w:r>
          </w:p>
        </w:tc>
      </w:tr>
      <w:tr w:rsidR="00406A06" w:rsidRPr="00406A06" w14:paraId="09413A86" w14:textId="77777777" w:rsidTr="00712C5A">
        <w:tc>
          <w:tcPr>
            <w:tcW w:w="5220" w:type="dxa"/>
            <w:tcBorders>
              <w:top w:val="single" w:sz="4" w:space="0" w:color="auto"/>
            </w:tcBorders>
          </w:tcPr>
          <w:p w14:paraId="3F71BBDF" w14:textId="77777777" w:rsidR="00406A06" w:rsidRPr="00406A06" w:rsidRDefault="00406A06" w:rsidP="00406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d Name</w:t>
            </w:r>
          </w:p>
        </w:tc>
      </w:tr>
      <w:tr w:rsidR="00406A06" w:rsidRPr="00406A06" w14:paraId="0F2B70E8" w14:textId="77777777" w:rsidTr="00712C5A">
        <w:tc>
          <w:tcPr>
            <w:tcW w:w="5220" w:type="dxa"/>
            <w:tcBorders>
              <w:bottom w:val="single" w:sz="4" w:space="0" w:color="auto"/>
            </w:tcBorders>
          </w:tcPr>
          <w:p w14:paraId="266ED85C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</w:p>
          <w:p w14:paraId="056F0550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  <w:r w:rsidRPr="00406A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A06">
              <w:rPr>
                <w:rFonts w:ascii="Arial" w:hAnsi="Arial" w:cs="Arial"/>
              </w:rPr>
              <w:instrText xml:space="preserve"> FORMTEXT </w:instrText>
            </w:r>
            <w:r w:rsidRPr="00406A06">
              <w:rPr>
                <w:rFonts w:ascii="Arial" w:hAnsi="Arial" w:cs="Arial"/>
              </w:rPr>
            </w:r>
            <w:r w:rsidRPr="00406A06">
              <w:rPr>
                <w:rFonts w:ascii="Arial" w:hAnsi="Arial" w:cs="Arial"/>
              </w:rPr>
              <w:fldChar w:fldCharType="separate"/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</w:rPr>
              <w:fldChar w:fldCharType="end"/>
            </w:r>
          </w:p>
        </w:tc>
      </w:tr>
      <w:tr w:rsidR="00406A06" w:rsidRPr="00406A06" w14:paraId="14865080" w14:textId="77777777" w:rsidTr="00712C5A">
        <w:tc>
          <w:tcPr>
            <w:tcW w:w="5220" w:type="dxa"/>
            <w:tcBorders>
              <w:top w:val="single" w:sz="4" w:space="0" w:color="auto"/>
            </w:tcBorders>
          </w:tcPr>
          <w:p w14:paraId="10973985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</w:tr>
      <w:tr w:rsidR="00406A06" w:rsidRPr="00406A06" w14:paraId="28E2349C" w14:textId="77777777" w:rsidTr="00712C5A">
        <w:tc>
          <w:tcPr>
            <w:tcW w:w="5220" w:type="dxa"/>
            <w:tcBorders>
              <w:bottom w:val="single" w:sz="4" w:space="0" w:color="auto"/>
            </w:tcBorders>
          </w:tcPr>
          <w:p w14:paraId="7FCB0647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</w:p>
          <w:p w14:paraId="2ABCD272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  <w:r w:rsidRPr="00406A0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A06">
              <w:rPr>
                <w:rFonts w:ascii="Arial" w:hAnsi="Arial" w:cs="Arial"/>
              </w:rPr>
              <w:instrText xml:space="preserve"> FORMTEXT </w:instrText>
            </w:r>
            <w:r w:rsidRPr="00406A06">
              <w:rPr>
                <w:rFonts w:ascii="Arial" w:hAnsi="Arial" w:cs="Arial"/>
              </w:rPr>
            </w:r>
            <w:r w:rsidRPr="00406A06">
              <w:rPr>
                <w:rFonts w:ascii="Arial" w:hAnsi="Arial" w:cs="Arial"/>
              </w:rPr>
              <w:fldChar w:fldCharType="separate"/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  <w:noProof/>
              </w:rPr>
              <w:t> </w:t>
            </w:r>
            <w:r w:rsidRPr="00406A06">
              <w:rPr>
                <w:rFonts w:ascii="Arial" w:hAnsi="Arial" w:cs="Arial"/>
              </w:rPr>
              <w:fldChar w:fldCharType="end"/>
            </w:r>
          </w:p>
        </w:tc>
      </w:tr>
      <w:tr w:rsidR="00406A06" w:rsidRPr="00406A06" w14:paraId="3B29D8B0" w14:textId="77777777" w:rsidTr="00712C5A">
        <w:tc>
          <w:tcPr>
            <w:tcW w:w="5220" w:type="dxa"/>
            <w:tcBorders>
              <w:top w:val="single" w:sz="4" w:space="0" w:color="auto"/>
            </w:tcBorders>
          </w:tcPr>
          <w:p w14:paraId="09090C4F" w14:textId="77777777" w:rsidR="00406A06" w:rsidRDefault="00406A06" w:rsidP="00406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</w:tbl>
    <w:p w14:paraId="4F6AB54C" w14:textId="77777777" w:rsidR="00693E98" w:rsidRPr="00406A06" w:rsidRDefault="00693E98" w:rsidP="00406A06">
      <w:pPr>
        <w:spacing w:after="0" w:line="240" w:lineRule="auto"/>
        <w:ind w:left="720" w:hanging="720"/>
        <w:rPr>
          <w:rFonts w:ascii="Arial" w:hAnsi="Arial" w:cs="Arial"/>
        </w:rPr>
      </w:pPr>
    </w:p>
    <w:sectPr w:rsidR="00693E98" w:rsidRPr="00406A06" w:rsidSect="00693E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005C" w14:textId="77777777" w:rsidR="00195407" w:rsidRDefault="00195407" w:rsidP="00693E98">
      <w:pPr>
        <w:spacing w:after="0" w:line="240" w:lineRule="auto"/>
      </w:pPr>
      <w:r>
        <w:separator/>
      </w:r>
    </w:p>
  </w:endnote>
  <w:endnote w:type="continuationSeparator" w:id="0">
    <w:p w14:paraId="1AE31C45" w14:textId="77777777" w:rsidR="00195407" w:rsidRDefault="00195407" w:rsidP="006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807" w14:textId="77777777" w:rsidR="00693E98" w:rsidRPr="00406A06" w:rsidRDefault="00693E98" w:rsidP="00693E98">
    <w:pPr>
      <w:pStyle w:val="Footer"/>
      <w:jc w:val="center"/>
      <w:rPr>
        <w:rFonts w:ascii="Arial" w:hAnsi="Arial" w:cs="Arial"/>
      </w:rPr>
    </w:pPr>
    <w:r w:rsidRPr="00406A06">
      <w:rPr>
        <w:rFonts w:ascii="Arial" w:hAnsi="Arial" w:cs="Arial"/>
      </w:rPr>
      <w:t>P.O. Box 340 │ Milwaukee, WI 53201-0340 │ Phone 414-229-3332 │ Fax 414-229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9C18" w14:textId="77777777" w:rsidR="00195407" w:rsidRDefault="00195407" w:rsidP="00693E98">
      <w:pPr>
        <w:spacing w:after="0" w:line="240" w:lineRule="auto"/>
      </w:pPr>
      <w:r>
        <w:separator/>
      </w:r>
    </w:p>
  </w:footnote>
  <w:footnote w:type="continuationSeparator" w:id="0">
    <w:p w14:paraId="0CB345DE" w14:textId="77777777" w:rsidR="00195407" w:rsidRDefault="00195407" w:rsidP="00693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28"/>
    <w:rsid w:val="000515C4"/>
    <w:rsid w:val="00055796"/>
    <w:rsid w:val="00061AD1"/>
    <w:rsid w:val="000B7250"/>
    <w:rsid w:val="00120095"/>
    <w:rsid w:val="00161BB3"/>
    <w:rsid w:val="00195407"/>
    <w:rsid w:val="001B307B"/>
    <w:rsid w:val="001F6805"/>
    <w:rsid w:val="00203EA9"/>
    <w:rsid w:val="002564B2"/>
    <w:rsid w:val="00302019"/>
    <w:rsid w:val="003C4CE6"/>
    <w:rsid w:val="003C5A4A"/>
    <w:rsid w:val="003E2BD8"/>
    <w:rsid w:val="003F1E45"/>
    <w:rsid w:val="00400F90"/>
    <w:rsid w:val="00405F16"/>
    <w:rsid w:val="00406A06"/>
    <w:rsid w:val="00415BBF"/>
    <w:rsid w:val="00443438"/>
    <w:rsid w:val="00472971"/>
    <w:rsid w:val="0047668B"/>
    <w:rsid w:val="00484128"/>
    <w:rsid w:val="004A28DC"/>
    <w:rsid w:val="004C78FF"/>
    <w:rsid w:val="005255C4"/>
    <w:rsid w:val="0055105A"/>
    <w:rsid w:val="00594FA1"/>
    <w:rsid w:val="005B14B9"/>
    <w:rsid w:val="00603CC1"/>
    <w:rsid w:val="0066614D"/>
    <w:rsid w:val="00693E98"/>
    <w:rsid w:val="007005FC"/>
    <w:rsid w:val="00712C5A"/>
    <w:rsid w:val="00750F99"/>
    <w:rsid w:val="0077693F"/>
    <w:rsid w:val="007B6F0E"/>
    <w:rsid w:val="007B7CD3"/>
    <w:rsid w:val="007F1307"/>
    <w:rsid w:val="008663B8"/>
    <w:rsid w:val="00871A90"/>
    <w:rsid w:val="00874EF0"/>
    <w:rsid w:val="00882090"/>
    <w:rsid w:val="00896508"/>
    <w:rsid w:val="008B04B7"/>
    <w:rsid w:val="008E5193"/>
    <w:rsid w:val="008F5C01"/>
    <w:rsid w:val="00916F3F"/>
    <w:rsid w:val="00946B2A"/>
    <w:rsid w:val="0096019D"/>
    <w:rsid w:val="009F61C4"/>
    <w:rsid w:val="00A52211"/>
    <w:rsid w:val="00A7499F"/>
    <w:rsid w:val="00AA6855"/>
    <w:rsid w:val="00AD56FC"/>
    <w:rsid w:val="00AE3F11"/>
    <w:rsid w:val="00B15E83"/>
    <w:rsid w:val="00B24627"/>
    <w:rsid w:val="00BF5ADE"/>
    <w:rsid w:val="00C57AF7"/>
    <w:rsid w:val="00C6443D"/>
    <w:rsid w:val="00C97E8A"/>
    <w:rsid w:val="00CA0DE0"/>
    <w:rsid w:val="00CC7173"/>
    <w:rsid w:val="00DE3C9D"/>
    <w:rsid w:val="00DE5AE9"/>
    <w:rsid w:val="00DF567C"/>
    <w:rsid w:val="00EC03AF"/>
    <w:rsid w:val="00EE345B"/>
    <w:rsid w:val="00F01F85"/>
    <w:rsid w:val="00F46910"/>
    <w:rsid w:val="00F53C8F"/>
    <w:rsid w:val="00F62B1C"/>
    <w:rsid w:val="00F644AA"/>
    <w:rsid w:val="00F6698D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E6AE7"/>
  <w14:defaultImageDpi w14:val="0"/>
  <w15:docId w15:val="{DA02D0CB-D66C-4A61-9EBE-14C45595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128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E45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5A4A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B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499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499F"/>
    <w:rPr>
      <w:rFonts w:cs="Times New Roman"/>
      <w:b/>
      <w:bCs/>
      <w:sz w:val="20"/>
      <w:szCs w:val="20"/>
    </w:rPr>
  </w:style>
  <w:style w:type="character" w:customStyle="1" w:styleId="pseditboxdisponly">
    <w:name w:val="pseditbox_disponly"/>
    <w:basedOn w:val="DefaultParagraphFont"/>
    <w:rsid w:val="00A5221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3E9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3E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102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2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3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3C0F-CDBD-4BFE-9464-408D688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>UWM Graduate Schoo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 Fleischmann</dc:creator>
  <cp:keywords/>
  <dc:description/>
  <cp:lastModifiedBy>Peter M Hansen</cp:lastModifiedBy>
  <cp:revision>3</cp:revision>
  <cp:lastPrinted>2014-09-29T17:07:00Z</cp:lastPrinted>
  <dcterms:created xsi:type="dcterms:W3CDTF">2021-04-28T17:40:00Z</dcterms:created>
  <dcterms:modified xsi:type="dcterms:W3CDTF">2021-04-28T17:40:00Z</dcterms:modified>
</cp:coreProperties>
</file>